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FDFB" w14:textId="5D584E7A" w:rsidR="000B49C4" w:rsidRPr="00065626" w:rsidRDefault="000B49C4" w:rsidP="000E1ECA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</w:pPr>
      <w:r w:rsidRPr="0006562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Jasmine </w:t>
      </w:r>
      <w:r w:rsidR="00EC46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>Dell</w:t>
      </w:r>
    </w:p>
    <w:p w14:paraId="5CFD8524" w14:textId="56965D85" w:rsidR="00034CE3" w:rsidRDefault="00DC54D5" w:rsidP="000E1ECA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271</w:t>
      </w:r>
      <w:r w:rsidR="00E26A42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South Elm Street,</w:t>
      </w:r>
      <w:r w:rsidR="000E1ECA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Marshfield</w:t>
      </w:r>
      <w:r w:rsidR="000E1ECA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, MO</w:t>
      </w:r>
      <w:r w:rsidR="00034CE3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65706</w:t>
      </w:r>
    </w:p>
    <w:p w14:paraId="04FAA9C6" w14:textId="380B8523" w:rsidR="000B49C4" w:rsidRDefault="006F4A56" w:rsidP="000E1ECA">
      <w:pPr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jasmineadell@gmail.com</w:t>
      </w:r>
      <w:r w:rsidR="00034CE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719) 640-8590</w:t>
      </w:r>
    </w:p>
    <w:p w14:paraId="04E9A367" w14:textId="54E43BD6" w:rsidR="00034CE3" w:rsidRDefault="007A2401" w:rsidP="000E1ECA">
      <w:pPr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Facebook: @KY3JasmineDell Twitter: @</w:t>
      </w:r>
      <w:r w:rsidR="00DC54D5">
        <w:rPr>
          <w:rFonts w:ascii="Times New Roman" w:eastAsia="Times New Roman" w:hAnsi="Times New Roman" w:cs="Times New Roman"/>
          <w:color w:val="333333"/>
          <w:shd w:val="clear" w:color="auto" w:fill="FFFFFF"/>
        </w:rPr>
        <w:t>jdellky3</w:t>
      </w:r>
    </w:p>
    <w:p w14:paraId="122E5A6C" w14:textId="391D1257" w:rsidR="00034CE3" w:rsidRDefault="00034CE3" w:rsidP="000E1ECA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</w:pPr>
      <w:r>
        <w:rPr>
          <w:rFonts w:ascii="Times New Roman" w:eastAsia="Times New Roman" w:hAnsi="Times New Roman" w:cs="Times New Roman" w:hint="eastAsia"/>
          <w:bCs/>
          <w:color w:val="000000"/>
          <w:kern w:val="36"/>
          <w:bdr w:val="none" w:sz="0" w:space="0" w:color="auto" w:frame="1"/>
        </w:rPr>
        <w:t>www.linkedin.com/in/</w:t>
      </w:r>
      <w:r w:rsidR="003C5DC9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JasmineDell</w:t>
      </w:r>
    </w:p>
    <w:p w14:paraId="174F96F6" w14:textId="4EB18ECC" w:rsidR="00034CE3" w:rsidRDefault="000B49C4" w:rsidP="00A1464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ab/>
      </w:r>
    </w:p>
    <w:p w14:paraId="635F17E8" w14:textId="77777777" w:rsidR="00034CE3" w:rsidRPr="002A7559" w:rsidRDefault="00034CE3" w:rsidP="00652FA9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bdr w:val="none" w:sz="0" w:space="0" w:color="auto" w:frame="1"/>
        </w:rPr>
      </w:pPr>
      <w:r w:rsidRPr="002A75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bdr w:val="none" w:sz="0" w:space="0" w:color="auto" w:frame="1"/>
        </w:rPr>
        <w:t>Education</w:t>
      </w:r>
    </w:p>
    <w:p w14:paraId="5225167E" w14:textId="60B76D9B" w:rsidR="009152DF" w:rsidRPr="00F033BB" w:rsidRDefault="00034CE3" w:rsidP="00A1464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Bachelor of Journalism, emphasis in </w:t>
      </w:r>
      <w:r w:rsidR="009152DF" w:rsidRPr="00F033BB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Radio-T</w:t>
      </w:r>
      <w:r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elevision</w:t>
      </w:r>
      <w:r w:rsidR="002A7559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                                     </w:t>
      </w:r>
      <w:r w:rsidR="002A7559" w:rsidRPr="00F033BB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Graduation Date</w:t>
      </w:r>
      <w:r w:rsidR="002A7559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:</w:t>
      </w:r>
      <w:r w:rsidR="002A7559" w:rsidRPr="00F033BB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December 2015</w:t>
      </w:r>
    </w:p>
    <w:p w14:paraId="75BB2E5A" w14:textId="393B1D09" w:rsidR="00034CE3" w:rsidRDefault="00034CE3" w:rsidP="00A1464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</w:pPr>
      <w:r w:rsidRPr="00034CE3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>Missouri School of Journalism, University of Missouri, Columbia, Missouri</w:t>
      </w:r>
      <w:bookmarkStart w:id="0" w:name="_GoBack"/>
      <w:bookmarkEnd w:id="0"/>
      <w:r w:rsidR="002A7559">
        <w:rPr>
          <w:rFonts w:ascii="Times New Roman" w:eastAsia="Times New Roman" w:hAnsi="Times New Roman" w:cs="Times New Roman"/>
          <w:bCs/>
          <w:color w:val="000000"/>
          <w:kern w:val="36"/>
          <w:bdr w:val="none" w:sz="0" w:space="0" w:color="auto" w:frame="1"/>
        </w:rPr>
        <w:t xml:space="preserve">    </w:t>
      </w:r>
    </w:p>
    <w:p w14:paraId="1803FBB1" w14:textId="77777777" w:rsidR="000B49C4" w:rsidRPr="00F033BB" w:rsidRDefault="000B49C4" w:rsidP="00A1464F">
      <w:pPr>
        <w:shd w:val="clear" w:color="auto" w:fill="FFFFFF"/>
        <w:spacing w:line="180" w:lineRule="atLeast"/>
        <w:textAlignment w:val="baseline"/>
        <w:rPr>
          <w:rFonts w:ascii="Times New Roman" w:hAnsi="Times New Roman" w:cs="Times New Roman"/>
          <w:color w:val="333333"/>
        </w:rPr>
      </w:pPr>
    </w:p>
    <w:p w14:paraId="0672AB6D" w14:textId="2C046BD1" w:rsidR="00034CE3" w:rsidRPr="002A7559" w:rsidRDefault="00034CE3" w:rsidP="009152DF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2A7559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Broadcast Experience</w:t>
      </w:r>
    </w:p>
    <w:p w14:paraId="0039E8B8" w14:textId="732B06DF" w:rsidR="00020521" w:rsidRDefault="00020521" w:rsidP="00262B2F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KY3, KSPR and the Ozarks CW Springfield, Mo.</w:t>
      </w:r>
    </w:p>
    <w:p w14:paraId="38F3860D" w14:textId="6CE0992C" w:rsidR="00020521" w:rsidRDefault="00C3625F" w:rsidP="00262B2F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Multimedia Journalist</w:t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</w:r>
      <w:r w:rsidR="00DC54D5">
        <w:rPr>
          <w:rFonts w:ascii="Times New Roman" w:hAnsi="Times New Roman" w:cs="Times New Roman"/>
          <w:color w:val="262626" w:themeColor="text1" w:themeTint="D9"/>
        </w:rPr>
        <w:tab/>
        <w:t xml:space="preserve">          </w:t>
      </w:r>
      <w:r w:rsidR="00020521">
        <w:rPr>
          <w:rFonts w:ascii="Times New Roman" w:hAnsi="Times New Roman" w:cs="Times New Roman"/>
          <w:color w:val="262626" w:themeColor="text1" w:themeTint="D9"/>
        </w:rPr>
        <w:t>February 20</w:t>
      </w:r>
      <w:r w:rsidR="00DC54D5">
        <w:rPr>
          <w:rFonts w:ascii="Times New Roman" w:hAnsi="Times New Roman" w:cs="Times New Roman"/>
          <w:color w:val="262626" w:themeColor="text1" w:themeTint="D9"/>
        </w:rPr>
        <w:t xml:space="preserve">17- </w:t>
      </w:r>
      <w:r>
        <w:rPr>
          <w:rFonts w:ascii="Times New Roman" w:hAnsi="Times New Roman" w:cs="Times New Roman"/>
          <w:color w:val="262626" w:themeColor="text1" w:themeTint="D9"/>
        </w:rPr>
        <w:t>P</w:t>
      </w:r>
      <w:r w:rsidR="00DC54D5">
        <w:rPr>
          <w:rFonts w:ascii="Times New Roman" w:hAnsi="Times New Roman" w:cs="Times New Roman"/>
          <w:color w:val="262626" w:themeColor="text1" w:themeTint="D9"/>
        </w:rPr>
        <w:t>resent</w:t>
      </w:r>
    </w:p>
    <w:p w14:paraId="018CA58E" w14:textId="0E8E4392" w:rsidR="00F42F06" w:rsidRPr="00F42F06" w:rsidRDefault="0039771F" w:rsidP="00262B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 w:themeColor="text1" w:themeTint="D9"/>
        </w:rPr>
        <w:t>Report</w:t>
      </w:r>
      <w:r w:rsidR="00F42F06">
        <w:rPr>
          <w:rFonts w:ascii="Times New Roman" w:hAnsi="Times New Roman" w:cs="Times New Roman"/>
          <w:color w:val="262626" w:themeColor="text1" w:themeTint="D9"/>
        </w:rPr>
        <w:t xml:space="preserve"> live on breaking news happening overnight </w:t>
      </w:r>
    </w:p>
    <w:p w14:paraId="192123B3" w14:textId="4B3263C7" w:rsidR="00020521" w:rsidRPr="00020521" w:rsidRDefault="00F42F06" w:rsidP="00262B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 w:themeColor="text1" w:themeTint="D9"/>
        </w:rPr>
        <w:t>W</w:t>
      </w:r>
      <w:r w:rsidR="00D47236">
        <w:rPr>
          <w:rFonts w:ascii="Times New Roman" w:hAnsi="Times New Roman" w:cs="Times New Roman"/>
          <w:color w:val="262626" w:themeColor="text1" w:themeTint="D9"/>
        </w:rPr>
        <w:t xml:space="preserve">rite and edit </w:t>
      </w:r>
      <w:r w:rsidR="00652CC1">
        <w:rPr>
          <w:rFonts w:ascii="Times New Roman" w:hAnsi="Times New Roman" w:cs="Times New Roman"/>
          <w:color w:val="262626" w:themeColor="text1" w:themeTint="D9"/>
        </w:rPr>
        <w:t>stories for the morning</w:t>
      </w:r>
      <w:r>
        <w:rPr>
          <w:rFonts w:ascii="Times New Roman" w:hAnsi="Times New Roman" w:cs="Times New Roman"/>
          <w:color w:val="262626" w:themeColor="text1" w:themeTint="D9"/>
        </w:rPr>
        <w:t>, weekend and nightly newscasts</w:t>
      </w:r>
    </w:p>
    <w:p w14:paraId="2F3FDC30" w14:textId="380BD6F2" w:rsidR="00262B2F" w:rsidRPr="00BA15C9" w:rsidRDefault="00262B2F" w:rsidP="00262B2F">
      <w:pPr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KFVS12 Cape Girardeau, Mo.</w:t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</w:rPr>
        <w:tab/>
      </w:r>
    </w:p>
    <w:p w14:paraId="40A9055F" w14:textId="70499B12" w:rsidR="00262B2F" w:rsidRDefault="00262B2F" w:rsidP="009152DF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Reporter/</w:t>
      </w:r>
      <w:r w:rsidR="00C3625F" w:rsidRPr="00C3625F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C3625F">
        <w:rPr>
          <w:rFonts w:ascii="Times New Roman" w:hAnsi="Times New Roman" w:cs="Times New Roman"/>
          <w:color w:val="262626" w:themeColor="text1" w:themeTint="D9"/>
        </w:rPr>
        <w:t>Multimedia Journalist</w:t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</w:r>
      <w:r w:rsidR="00C3625F">
        <w:rPr>
          <w:rFonts w:ascii="Times New Roman" w:hAnsi="Times New Roman" w:cs="Times New Roman"/>
          <w:color w:val="262626" w:themeColor="text1" w:themeTint="D9"/>
        </w:rPr>
        <w:tab/>
        <w:t>J</w:t>
      </w:r>
      <w:r>
        <w:rPr>
          <w:rFonts w:ascii="Times New Roman" w:hAnsi="Times New Roman" w:cs="Times New Roman"/>
          <w:color w:val="262626" w:themeColor="text1" w:themeTint="D9"/>
        </w:rPr>
        <w:t>anuary 2016</w:t>
      </w:r>
      <w:r w:rsidR="00DC54D5">
        <w:rPr>
          <w:rFonts w:ascii="Times New Roman" w:hAnsi="Times New Roman" w:cs="Times New Roman"/>
          <w:color w:val="262626" w:themeColor="text1" w:themeTint="D9"/>
        </w:rPr>
        <w:t xml:space="preserve">- February 2017 </w:t>
      </w:r>
    </w:p>
    <w:p w14:paraId="3FEA524C" w14:textId="27091524" w:rsidR="00262B2F" w:rsidRPr="00262B2F" w:rsidRDefault="00D47236" w:rsidP="00262B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 w:themeColor="text1" w:themeTint="D9"/>
        </w:rPr>
        <w:t>Report and search</w:t>
      </w:r>
      <w:r w:rsidR="00262B2F">
        <w:rPr>
          <w:rFonts w:ascii="Times New Roman" w:hAnsi="Times New Roman" w:cs="Times New Roman"/>
          <w:color w:val="262626" w:themeColor="text1" w:themeTint="D9"/>
        </w:rPr>
        <w:t xml:space="preserve"> for stories in a four s</w:t>
      </w:r>
      <w:r>
        <w:rPr>
          <w:rFonts w:ascii="Times New Roman" w:hAnsi="Times New Roman" w:cs="Times New Roman"/>
          <w:color w:val="262626" w:themeColor="text1" w:themeTint="D9"/>
        </w:rPr>
        <w:t>tate coverage area and report</w:t>
      </w:r>
      <w:r w:rsidR="00262B2F">
        <w:rPr>
          <w:rFonts w:ascii="Times New Roman" w:hAnsi="Times New Roman" w:cs="Times New Roman"/>
          <w:color w:val="262626" w:themeColor="text1" w:themeTint="D9"/>
        </w:rPr>
        <w:t xml:space="preserve"> daily on deadline no matter the location</w:t>
      </w:r>
    </w:p>
    <w:p w14:paraId="767514A4" w14:textId="04A5C7E6" w:rsidR="00F07D10" w:rsidRPr="00BA15C9" w:rsidRDefault="009152DF" w:rsidP="00F07D10">
      <w:pPr>
        <w:rPr>
          <w:rFonts w:ascii="Times New Roman" w:hAnsi="Times New Roman" w:cs="Times New Roman"/>
          <w:b/>
          <w:color w:val="0D0D0D" w:themeColor="text1" w:themeTint="F2"/>
        </w:rPr>
      </w:pPr>
      <w:r w:rsidRPr="00BA15C9">
        <w:rPr>
          <w:rFonts w:ascii="Times New Roman" w:hAnsi="Times New Roman" w:cs="Times New Roman"/>
          <w:b/>
          <w:color w:val="0D0D0D" w:themeColor="text1" w:themeTint="F2"/>
        </w:rPr>
        <w:t>KOMU-TV</w:t>
      </w:r>
      <w:r w:rsidR="00902566" w:rsidRPr="00BA15C9">
        <w:rPr>
          <w:rFonts w:ascii="Times New Roman" w:hAnsi="Times New Roman" w:cs="Times New Roman"/>
          <w:b/>
          <w:color w:val="0D0D0D" w:themeColor="text1" w:themeTint="F2"/>
        </w:rPr>
        <w:t xml:space="preserve"> Columbia, Mo.</w:t>
      </w:r>
    </w:p>
    <w:p w14:paraId="0E9A2F03" w14:textId="6630514C" w:rsidR="00F07D10" w:rsidRPr="00BA15C9" w:rsidRDefault="00DA019F" w:rsidP="00A1464F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Reporter/</w:t>
      </w:r>
      <w:r w:rsidR="00262B2F">
        <w:rPr>
          <w:rFonts w:ascii="Times New Roman" w:hAnsi="Times New Roman" w:cs="Times New Roman"/>
          <w:color w:val="262626" w:themeColor="text1" w:themeTint="D9"/>
        </w:rPr>
        <w:t>Anchor</w:t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</w:r>
      <w:r w:rsidR="00262B2F">
        <w:rPr>
          <w:rFonts w:ascii="Times New Roman" w:hAnsi="Times New Roman" w:cs="Times New Roman"/>
          <w:color w:val="262626" w:themeColor="text1" w:themeTint="D9"/>
        </w:rPr>
        <w:tab/>
        <w:t xml:space="preserve">          </w:t>
      </w:r>
      <w:r w:rsidR="00F07D10" w:rsidRPr="00BA15C9">
        <w:rPr>
          <w:rFonts w:ascii="Times New Roman" w:hAnsi="Times New Roman" w:cs="Times New Roman"/>
          <w:color w:val="262626" w:themeColor="text1" w:themeTint="D9"/>
        </w:rPr>
        <w:t xml:space="preserve">January 2013- </w:t>
      </w:r>
      <w:r w:rsidR="00262B2F">
        <w:rPr>
          <w:rFonts w:ascii="Times New Roman" w:hAnsi="Times New Roman" w:cs="Times New Roman"/>
          <w:color w:val="262626" w:themeColor="text1" w:themeTint="D9"/>
        </w:rPr>
        <w:t>December 2015</w:t>
      </w:r>
    </w:p>
    <w:p w14:paraId="49E91A13" w14:textId="4C0A2CFA" w:rsidR="00F07D10" w:rsidRDefault="00F07D10" w:rsidP="00A146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Search for and report on relevant events occurring locally</w:t>
      </w:r>
    </w:p>
    <w:p w14:paraId="4DD242A8" w14:textId="77777777" w:rsidR="003A0B8F" w:rsidRPr="00BA15C9" w:rsidRDefault="003A0B8F" w:rsidP="003A0B8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Producer</w:t>
      </w:r>
    </w:p>
    <w:p w14:paraId="0485AA1A" w14:textId="300FBB9F" w:rsidR="003A0B8F" w:rsidRPr="003A0B8F" w:rsidRDefault="003A0B8F" w:rsidP="003A0B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Produce the</w:t>
      </w:r>
      <w:r w:rsidRPr="00BA15C9">
        <w:rPr>
          <w:rFonts w:ascii="Times New Roman" w:hAnsi="Times New Roman" w:cs="Times New Roman"/>
          <w:color w:val="262626" w:themeColor="text1" w:themeTint="D9"/>
        </w:rPr>
        <w:t xml:space="preserve"> nightly newscast</w:t>
      </w:r>
    </w:p>
    <w:p w14:paraId="28A50FE3" w14:textId="77777777" w:rsidR="00F07D10" w:rsidRPr="00BA15C9" w:rsidRDefault="00F07D10" w:rsidP="00A1464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Digital Producer</w:t>
      </w:r>
    </w:p>
    <w:p w14:paraId="48912D17" w14:textId="48B22CFF" w:rsidR="00F07D10" w:rsidRPr="00BA15C9" w:rsidRDefault="00F07D10" w:rsidP="00A14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Write web content for the website</w:t>
      </w:r>
    </w:p>
    <w:p w14:paraId="7BFEBA81" w14:textId="285EDCAD" w:rsidR="000B49C4" w:rsidRPr="00BA15C9" w:rsidRDefault="000B49C4" w:rsidP="00A1464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Desk Assistant</w:t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</w:p>
    <w:p w14:paraId="1205AA58" w14:textId="2F46CB11" w:rsidR="000B49C4" w:rsidRPr="00BA15C9" w:rsidRDefault="000B49C4" w:rsidP="00A14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Take calls and direct reporters on breaking news</w:t>
      </w:r>
    </w:p>
    <w:p w14:paraId="71C44D2A" w14:textId="34199123" w:rsidR="009152DF" w:rsidRPr="00BA15C9" w:rsidRDefault="000B49C4" w:rsidP="00A1464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Assistant Producer</w:t>
      </w:r>
    </w:p>
    <w:p w14:paraId="4ADDD949" w14:textId="586A5247" w:rsidR="000B49C4" w:rsidRPr="00BA15C9" w:rsidRDefault="00644729" w:rsidP="00A14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 xml:space="preserve">Cut video for multiple newscasts </w:t>
      </w:r>
    </w:p>
    <w:p w14:paraId="12D1418A" w14:textId="1EAA3E67" w:rsidR="00034CE3" w:rsidRPr="00BA15C9" w:rsidRDefault="00644729" w:rsidP="00A14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Operated teleprompter</w:t>
      </w:r>
    </w:p>
    <w:p w14:paraId="00CC1996" w14:textId="7CECEDF9" w:rsidR="00F033BB" w:rsidRPr="00BA15C9" w:rsidRDefault="0078139C" w:rsidP="009152DF">
      <w:pPr>
        <w:rPr>
          <w:rFonts w:ascii="Times New Roman" w:hAnsi="Times New Roman" w:cs="Times New Roman"/>
          <w:i/>
          <w:color w:val="0D0D0D" w:themeColor="text1" w:themeTint="F2"/>
        </w:rPr>
      </w:pPr>
      <w:r w:rsidRPr="00BA15C9">
        <w:rPr>
          <w:rFonts w:ascii="Times New Roman" w:hAnsi="Times New Roman" w:cs="Times New Roman"/>
          <w:b/>
          <w:color w:val="0D0D0D" w:themeColor="text1" w:themeTint="F2"/>
        </w:rPr>
        <w:t xml:space="preserve">Ming Entertainment Group and </w:t>
      </w:r>
      <w:r w:rsidR="00034CE3" w:rsidRPr="00BA15C9">
        <w:rPr>
          <w:rFonts w:ascii="Times New Roman" w:hAnsi="Times New Roman" w:cs="Times New Roman"/>
          <w:b/>
          <w:color w:val="0D0D0D" w:themeColor="text1" w:themeTint="F2"/>
        </w:rPr>
        <w:t>Kwokman Productions</w:t>
      </w:r>
      <w:r w:rsidR="00902566" w:rsidRPr="00BA15C9">
        <w:rPr>
          <w:rFonts w:ascii="Times New Roman" w:hAnsi="Times New Roman" w:cs="Times New Roman"/>
          <w:b/>
          <w:color w:val="0D0D0D" w:themeColor="text1" w:themeTint="F2"/>
        </w:rPr>
        <w:t xml:space="preserve"> Columbia, Mo</w:t>
      </w:r>
      <w:r w:rsidR="00902566" w:rsidRPr="00BA15C9">
        <w:rPr>
          <w:rFonts w:ascii="Times New Roman" w:hAnsi="Times New Roman" w:cs="Times New Roman"/>
          <w:i/>
          <w:color w:val="0D0D0D" w:themeColor="text1" w:themeTint="F2"/>
        </w:rPr>
        <w:t>.</w:t>
      </w:r>
    </w:p>
    <w:p w14:paraId="30FE49CA" w14:textId="2873B087" w:rsidR="00034CE3" w:rsidRPr="00BA15C9" w:rsidRDefault="00E26A42" w:rsidP="00A1464F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ESPN Utility</w:t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  <w:t xml:space="preserve">          </w:t>
      </w:r>
      <w:r w:rsidR="00034CE3" w:rsidRPr="00BA15C9">
        <w:rPr>
          <w:rFonts w:ascii="Times New Roman" w:hAnsi="Times New Roman" w:cs="Times New Roman"/>
          <w:color w:val="262626" w:themeColor="text1" w:themeTint="D9"/>
        </w:rPr>
        <w:t>August 2013</w:t>
      </w:r>
      <w:r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034CE3" w:rsidRPr="00BA15C9">
        <w:rPr>
          <w:rFonts w:ascii="Times New Roman" w:hAnsi="Times New Roman" w:cs="Times New Roman"/>
          <w:color w:val="262626" w:themeColor="text1" w:themeTint="D9"/>
        </w:rPr>
        <w:t xml:space="preserve">- </w:t>
      </w:r>
      <w:r>
        <w:rPr>
          <w:rFonts w:ascii="Times New Roman" w:hAnsi="Times New Roman" w:cs="Times New Roman"/>
          <w:color w:val="262626" w:themeColor="text1" w:themeTint="D9"/>
        </w:rPr>
        <w:t>December 2015</w:t>
      </w:r>
    </w:p>
    <w:p w14:paraId="3602FC31" w14:textId="19D48371" w:rsidR="000B49C4" w:rsidRPr="00BA15C9" w:rsidRDefault="00644729" w:rsidP="00A14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Run cables for camera men</w:t>
      </w:r>
    </w:p>
    <w:p w14:paraId="08C3370F" w14:textId="303ABC7B" w:rsidR="00644729" w:rsidRPr="00BA15C9" w:rsidRDefault="00644729" w:rsidP="00A14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Operate lighting for sideline reporters</w:t>
      </w:r>
    </w:p>
    <w:p w14:paraId="01E4E314" w14:textId="77777777" w:rsidR="000B49C4" w:rsidRPr="00BA15C9" w:rsidRDefault="00F033BB" w:rsidP="000B49C4">
      <w:pPr>
        <w:rPr>
          <w:rFonts w:ascii="Times New Roman" w:hAnsi="Times New Roman" w:cs="Times New Roman"/>
          <w:i/>
          <w:color w:val="0D0D0D" w:themeColor="text1" w:themeTint="F2"/>
        </w:rPr>
      </w:pPr>
      <w:r w:rsidRPr="00BA15C9">
        <w:rPr>
          <w:rFonts w:ascii="Times New Roman" w:hAnsi="Times New Roman" w:cs="Times New Roman"/>
          <w:b/>
          <w:color w:val="0D0D0D" w:themeColor="text1" w:themeTint="F2"/>
        </w:rPr>
        <w:t>KBIA 91.3 FM</w:t>
      </w:r>
      <w:r w:rsidR="00902566" w:rsidRPr="00BA15C9">
        <w:rPr>
          <w:rFonts w:ascii="Times New Roman" w:hAnsi="Times New Roman" w:cs="Times New Roman"/>
          <w:b/>
          <w:color w:val="0D0D0D" w:themeColor="text1" w:themeTint="F2"/>
        </w:rPr>
        <w:t xml:space="preserve"> Columbia, Mo</w:t>
      </w:r>
      <w:r w:rsidR="00902566" w:rsidRPr="00BA15C9">
        <w:rPr>
          <w:rFonts w:ascii="Times New Roman" w:hAnsi="Times New Roman" w:cs="Times New Roman"/>
          <w:i/>
          <w:color w:val="0D0D0D" w:themeColor="text1" w:themeTint="F2"/>
        </w:rPr>
        <w:t>.</w:t>
      </w:r>
    </w:p>
    <w:p w14:paraId="023FCFF7" w14:textId="0D8A918B" w:rsidR="00F033BB" w:rsidRPr="00BA15C9" w:rsidRDefault="000B49C4" w:rsidP="00A1464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Reporter</w:t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="00F033BB" w:rsidRPr="00BA15C9">
        <w:rPr>
          <w:rFonts w:ascii="Times New Roman" w:hAnsi="Times New Roman" w:cs="Times New Roman"/>
          <w:color w:val="262626" w:themeColor="text1" w:themeTint="D9"/>
        </w:rPr>
        <w:t>May 2014</w:t>
      </w:r>
      <w:r w:rsidR="00E26A42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F033BB" w:rsidRPr="00BA15C9">
        <w:rPr>
          <w:rFonts w:ascii="Times New Roman" w:hAnsi="Times New Roman" w:cs="Times New Roman"/>
          <w:color w:val="262626" w:themeColor="text1" w:themeTint="D9"/>
        </w:rPr>
        <w:t>- July 2014</w:t>
      </w:r>
    </w:p>
    <w:p w14:paraId="585D7C8B" w14:textId="11939351" w:rsidR="00644729" w:rsidRPr="00BA15C9" w:rsidRDefault="00644729" w:rsidP="00A146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Served for an NPR affiliate station</w:t>
      </w:r>
    </w:p>
    <w:p w14:paraId="772640DF" w14:textId="3EDAB773" w:rsidR="00644729" w:rsidRPr="00BA15C9" w:rsidRDefault="00644729" w:rsidP="00A146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Recorded interviews over the phone and on a Marantz</w:t>
      </w:r>
    </w:p>
    <w:p w14:paraId="4BB9D8E4" w14:textId="7BAF9485" w:rsidR="00644729" w:rsidRPr="00BA15C9" w:rsidRDefault="00644729" w:rsidP="00A146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 xml:space="preserve">Constructed AP- style web stories </w:t>
      </w:r>
    </w:p>
    <w:p w14:paraId="587D15D6" w14:textId="164452D0" w:rsidR="00F033BB" w:rsidRPr="00BA15C9" w:rsidRDefault="00644729" w:rsidP="00F033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Cut and edited audio</w:t>
      </w:r>
    </w:p>
    <w:p w14:paraId="51BBAA1A" w14:textId="30876C39" w:rsidR="00F033BB" w:rsidRPr="00BA15C9" w:rsidRDefault="00F033BB" w:rsidP="00F033BB">
      <w:pPr>
        <w:rPr>
          <w:rFonts w:ascii="Times New Roman" w:hAnsi="Times New Roman" w:cs="Times New Roman"/>
          <w:b/>
          <w:color w:val="0D0D0D" w:themeColor="text1" w:themeTint="F2"/>
        </w:rPr>
      </w:pPr>
      <w:r w:rsidRPr="00BA15C9">
        <w:rPr>
          <w:rFonts w:ascii="Times New Roman" w:hAnsi="Times New Roman" w:cs="Times New Roman"/>
          <w:b/>
          <w:color w:val="0D0D0D" w:themeColor="text1" w:themeTint="F2"/>
        </w:rPr>
        <w:t>The Met Report</w:t>
      </w:r>
      <w:r w:rsidR="00902566" w:rsidRPr="00BA15C9">
        <w:rPr>
          <w:rFonts w:ascii="Times New Roman" w:hAnsi="Times New Roman" w:cs="Times New Roman"/>
          <w:b/>
          <w:color w:val="0D0D0D" w:themeColor="text1" w:themeTint="F2"/>
        </w:rPr>
        <w:t xml:space="preserve"> Denver, Co.</w:t>
      </w:r>
    </w:p>
    <w:p w14:paraId="651C47EC" w14:textId="60D14EAD" w:rsidR="000B49C4" w:rsidRPr="00BA15C9" w:rsidRDefault="000B49C4" w:rsidP="00A1464F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Reporter</w:t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</w:r>
      <w:r w:rsidRPr="00BA15C9">
        <w:rPr>
          <w:rFonts w:ascii="Times New Roman" w:hAnsi="Times New Roman" w:cs="Times New Roman"/>
          <w:color w:val="262626" w:themeColor="text1" w:themeTint="D9"/>
        </w:rPr>
        <w:tab/>
        <w:t xml:space="preserve">         August 2011- July 2012</w:t>
      </w:r>
    </w:p>
    <w:p w14:paraId="19E1A782" w14:textId="651276D3" w:rsidR="00644729" w:rsidRPr="00BA15C9" w:rsidRDefault="00CF68B7" w:rsidP="00A146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Designed graphics for the show</w:t>
      </w:r>
    </w:p>
    <w:p w14:paraId="4F0099A0" w14:textId="400DEF1F" w:rsidR="00CF68B7" w:rsidRPr="00BA15C9" w:rsidRDefault="00CF68B7" w:rsidP="00A146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On set camera panning</w:t>
      </w:r>
    </w:p>
    <w:p w14:paraId="6A67F15E" w14:textId="20CD1511" w:rsidR="00F07D10" w:rsidRPr="00BA15C9" w:rsidRDefault="00CF68B7" w:rsidP="00A146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Anchored on entertainment subjects</w:t>
      </w:r>
    </w:p>
    <w:p w14:paraId="07386F4D" w14:textId="77777777" w:rsidR="00F07D10" w:rsidRPr="00BA15C9" w:rsidRDefault="00F07D10" w:rsidP="00A1464F">
      <w:pPr>
        <w:pStyle w:val="ListParagraph"/>
        <w:spacing w:line="180" w:lineRule="exact"/>
        <w:rPr>
          <w:rFonts w:ascii="Times New Roman" w:hAnsi="Times New Roman" w:cs="Times New Roman"/>
          <w:color w:val="262626" w:themeColor="text1" w:themeTint="D9"/>
        </w:rPr>
      </w:pPr>
    </w:p>
    <w:p w14:paraId="19EFB4E3" w14:textId="77777777" w:rsidR="00F07D10" w:rsidRPr="002A7559" w:rsidRDefault="00F07D10" w:rsidP="00F07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559">
        <w:rPr>
          <w:rFonts w:ascii="Times New Roman" w:hAnsi="Times New Roman" w:cs="Times New Roman"/>
          <w:b/>
          <w:sz w:val="28"/>
          <w:szCs w:val="28"/>
          <w:u w:val="single"/>
        </w:rPr>
        <w:t>Activities</w:t>
      </w:r>
    </w:p>
    <w:p w14:paraId="1BFB30A0" w14:textId="77777777" w:rsidR="00F07D10" w:rsidRPr="00065626" w:rsidRDefault="00F07D10" w:rsidP="00A1464F">
      <w:pPr>
        <w:rPr>
          <w:rFonts w:ascii="Times New Roman" w:hAnsi="Times New Roman" w:cs="Times New Roman"/>
          <w:b/>
        </w:rPr>
      </w:pPr>
      <w:r w:rsidRPr="00065626">
        <w:rPr>
          <w:rFonts w:ascii="Times New Roman" w:hAnsi="Times New Roman" w:cs="Times New Roman"/>
          <w:b/>
        </w:rPr>
        <w:t>Association for Women in Sports Media, University of Missouri Chapter</w:t>
      </w:r>
    </w:p>
    <w:p w14:paraId="0E851A88" w14:textId="083636DC" w:rsidR="00F07D10" w:rsidRPr="00BA15C9" w:rsidRDefault="007B0DC2" w:rsidP="00A1464F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President </w:t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  <w:t xml:space="preserve">        </w:t>
      </w:r>
      <w:r w:rsidR="00F07D10" w:rsidRPr="00BA15C9">
        <w:rPr>
          <w:rFonts w:ascii="Times New Roman" w:hAnsi="Times New Roman" w:cs="Times New Roman"/>
          <w:color w:val="262626" w:themeColor="text1" w:themeTint="D9"/>
        </w:rPr>
        <w:t xml:space="preserve">August 2013- </w:t>
      </w:r>
      <w:r>
        <w:rPr>
          <w:rFonts w:ascii="Times New Roman" w:hAnsi="Times New Roman" w:cs="Times New Roman"/>
          <w:color w:val="262626" w:themeColor="text1" w:themeTint="D9"/>
        </w:rPr>
        <w:t>May 2015</w:t>
      </w:r>
    </w:p>
    <w:p w14:paraId="235793EC" w14:textId="638EA2A0" w:rsidR="00F07D10" w:rsidRPr="00BA15C9" w:rsidRDefault="00BA15C9" w:rsidP="00A14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AWSM Chapter of the Year, 2014-2015</w:t>
      </w:r>
    </w:p>
    <w:p w14:paraId="71D28745" w14:textId="77777777" w:rsidR="00F07D10" w:rsidRPr="00BA15C9" w:rsidRDefault="00F07D10" w:rsidP="00A14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t>Promoted new membership</w:t>
      </w:r>
    </w:p>
    <w:p w14:paraId="69B40A8C" w14:textId="0CC546C3" w:rsidR="00F07D10" w:rsidRPr="00BA15C9" w:rsidRDefault="00F07D10" w:rsidP="00A14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hAnsi="Times New Roman" w:cs="Times New Roman"/>
          <w:color w:val="262626" w:themeColor="text1" w:themeTint="D9"/>
        </w:rPr>
        <w:lastRenderedPageBreak/>
        <w:t>Communicate between the University of Missouri and AWSM</w:t>
      </w:r>
    </w:p>
    <w:p w14:paraId="3A917126" w14:textId="77777777" w:rsidR="00A1464F" w:rsidRPr="00A1464F" w:rsidRDefault="00A1464F" w:rsidP="00A1464F">
      <w:pPr>
        <w:spacing w:line="180" w:lineRule="exact"/>
        <w:rPr>
          <w:rFonts w:ascii="Times New Roman" w:hAnsi="Times New Roman" w:cs="Times New Roman"/>
        </w:rPr>
      </w:pPr>
    </w:p>
    <w:p w14:paraId="519419F7" w14:textId="6A72149A" w:rsidR="000B49C4" w:rsidRPr="002A7559" w:rsidRDefault="000B49C4" w:rsidP="00062EF0">
      <w:pPr>
        <w:rPr>
          <w:rFonts w:ascii="Times New Roman" w:hAnsi="Times New Roman" w:cs="Times New Roman"/>
          <w:b/>
          <w:sz w:val="28"/>
          <w:u w:val="single"/>
        </w:rPr>
      </w:pPr>
      <w:r w:rsidRPr="002A7559">
        <w:rPr>
          <w:rFonts w:ascii="Times New Roman" w:hAnsi="Times New Roman" w:cs="Times New Roman"/>
          <w:b/>
          <w:sz w:val="28"/>
          <w:u w:val="single"/>
        </w:rPr>
        <w:t>Skills</w:t>
      </w:r>
    </w:p>
    <w:p w14:paraId="737ADBEA" w14:textId="7BE555F8" w:rsidR="003C5DC9" w:rsidRDefault="003C5DC9" w:rsidP="0078139C">
      <w:pPr>
        <w:rPr>
          <w:rFonts w:ascii="Times New Roman" w:hAnsi="Times New Roman" w:cs="Times New Roman"/>
          <w:color w:val="262626" w:themeColor="text1" w:themeTint="D9"/>
        </w:rPr>
      </w:pPr>
      <w:r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Multimedia Journalist</w:t>
      </w:r>
      <w:r w:rsidR="0078139C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 xml:space="preserve">, </w:t>
      </w:r>
      <w:r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Avid</w:t>
      </w:r>
      <w:r w:rsidR="0078139C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 xml:space="preserve">, </w:t>
      </w:r>
      <w:r w:rsidR="00CF68B7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AP- Style w</w:t>
      </w:r>
      <w:r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riting</w:t>
      </w:r>
      <w:r w:rsidR="0078139C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 xml:space="preserve">, </w:t>
      </w:r>
      <w:r w:rsidR="005216B3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i</w:t>
      </w:r>
      <w:r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News</w:t>
      </w:r>
      <w:r w:rsidR="00CF68B7" w:rsidRPr="00BA15C9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 xml:space="preserve">, </w:t>
      </w:r>
      <w:r w:rsidR="00CF68B7" w:rsidRPr="00BA15C9">
        <w:rPr>
          <w:rFonts w:ascii="Times New Roman" w:hAnsi="Times New Roman" w:cs="Times New Roman"/>
          <w:color w:val="262626" w:themeColor="text1" w:themeTint="D9"/>
        </w:rPr>
        <w:t>obtaining video footage, shooting interviews, editing packages, and writing scripts.</w:t>
      </w:r>
    </w:p>
    <w:p w14:paraId="4E1F67E6" w14:textId="3C832699" w:rsidR="00020521" w:rsidRPr="00CD6853" w:rsidRDefault="00020521" w:rsidP="000205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wards</w:t>
      </w:r>
    </w:p>
    <w:p w14:paraId="73FA4E95" w14:textId="6AD1690D" w:rsidR="00020521" w:rsidRPr="00BA15C9" w:rsidRDefault="00270824" w:rsidP="00020521">
      <w:pPr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 xml:space="preserve">Heart of America Award, Bronze, by the </w:t>
      </w:r>
      <w:r w:rsidR="00020521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>Kansas City Press Association</w:t>
      </w:r>
      <w:r w:rsidR="00020521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ab/>
      </w:r>
      <w:r w:rsidR="00020521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ab/>
      </w:r>
      <w:r w:rsidR="00020521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ab/>
      </w:r>
      <w:r w:rsidR="00020521">
        <w:rPr>
          <w:rFonts w:ascii="Times New Roman" w:eastAsia="Times New Roman" w:hAnsi="Times New Roman" w:cs="Times New Roman"/>
          <w:color w:val="262626" w:themeColor="text1" w:themeTint="D9"/>
          <w:shd w:val="clear" w:color="auto" w:fill="FFFFFF"/>
        </w:rPr>
        <w:tab/>
        <w:t>June 2018</w:t>
      </w:r>
    </w:p>
    <w:sectPr w:rsidR="00020521" w:rsidRPr="00BA15C9" w:rsidSect="00A1464F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DCAED" w14:textId="77777777" w:rsidR="00CA4BB5" w:rsidRDefault="00CA4BB5" w:rsidP="000B49C4">
      <w:r>
        <w:separator/>
      </w:r>
    </w:p>
  </w:endnote>
  <w:endnote w:type="continuationSeparator" w:id="0">
    <w:p w14:paraId="524C3838" w14:textId="77777777" w:rsidR="00CA4BB5" w:rsidRDefault="00CA4BB5" w:rsidP="000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1B0C" w14:textId="77777777" w:rsidR="00CA4BB5" w:rsidRDefault="00CA4BB5" w:rsidP="000B49C4">
      <w:r>
        <w:separator/>
      </w:r>
    </w:p>
  </w:footnote>
  <w:footnote w:type="continuationSeparator" w:id="0">
    <w:p w14:paraId="25186D51" w14:textId="77777777" w:rsidR="00CA4BB5" w:rsidRDefault="00CA4BB5" w:rsidP="000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298"/>
    <w:multiLevelType w:val="hybridMultilevel"/>
    <w:tmpl w:val="BC7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3B1"/>
    <w:multiLevelType w:val="hybridMultilevel"/>
    <w:tmpl w:val="C53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3E9"/>
    <w:multiLevelType w:val="hybridMultilevel"/>
    <w:tmpl w:val="7E2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75C3"/>
    <w:multiLevelType w:val="hybridMultilevel"/>
    <w:tmpl w:val="FA1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D51"/>
    <w:multiLevelType w:val="hybridMultilevel"/>
    <w:tmpl w:val="85F4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0055"/>
    <w:multiLevelType w:val="hybridMultilevel"/>
    <w:tmpl w:val="C78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25DA"/>
    <w:multiLevelType w:val="hybridMultilevel"/>
    <w:tmpl w:val="9A5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1A1B"/>
    <w:multiLevelType w:val="multilevel"/>
    <w:tmpl w:val="66EC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DF"/>
    <w:rsid w:val="00020521"/>
    <w:rsid w:val="0002055D"/>
    <w:rsid w:val="00034CE3"/>
    <w:rsid w:val="00062EF0"/>
    <w:rsid w:val="00065626"/>
    <w:rsid w:val="000B49C4"/>
    <w:rsid w:val="000E1ECA"/>
    <w:rsid w:val="000E381E"/>
    <w:rsid w:val="00193C00"/>
    <w:rsid w:val="00262B2F"/>
    <w:rsid w:val="00270824"/>
    <w:rsid w:val="002A7559"/>
    <w:rsid w:val="0039771F"/>
    <w:rsid w:val="003A0B8F"/>
    <w:rsid w:val="003C5DC9"/>
    <w:rsid w:val="0046748E"/>
    <w:rsid w:val="005216B3"/>
    <w:rsid w:val="00577737"/>
    <w:rsid w:val="00644729"/>
    <w:rsid w:val="00652CC1"/>
    <w:rsid w:val="00652FA9"/>
    <w:rsid w:val="006A360B"/>
    <w:rsid w:val="006F4A56"/>
    <w:rsid w:val="00734282"/>
    <w:rsid w:val="0078139C"/>
    <w:rsid w:val="007A2401"/>
    <w:rsid w:val="007B0DC2"/>
    <w:rsid w:val="00827F6B"/>
    <w:rsid w:val="008A1350"/>
    <w:rsid w:val="008F3201"/>
    <w:rsid w:val="00902566"/>
    <w:rsid w:val="009152DF"/>
    <w:rsid w:val="0099015B"/>
    <w:rsid w:val="00A1464F"/>
    <w:rsid w:val="00A21F8E"/>
    <w:rsid w:val="00A67FC4"/>
    <w:rsid w:val="00A76314"/>
    <w:rsid w:val="00B60BBA"/>
    <w:rsid w:val="00BA15C9"/>
    <w:rsid w:val="00C3625F"/>
    <w:rsid w:val="00CA4BB5"/>
    <w:rsid w:val="00CA6C8F"/>
    <w:rsid w:val="00CD6853"/>
    <w:rsid w:val="00CF68B7"/>
    <w:rsid w:val="00D22181"/>
    <w:rsid w:val="00D47236"/>
    <w:rsid w:val="00D52CCD"/>
    <w:rsid w:val="00DA019F"/>
    <w:rsid w:val="00DC54D5"/>
    <w:rsid w:val="00E218B3"/>
    <w:rsid w:val="00E26A42"/>
    <w:rsid w:val="00EC46FA"/>
    <w:rsid w:val="00F033BB"/>
    <w:rsid w:val="00F07D10"/>
    <w:rsid w:val="00F4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26370"/>
  <w14:defaultImageDpi w14:val="300"/>
  <w15:docId w15:val="{364D66E8-5FA3-4307-AE51-D466FBC2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2D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2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2DF"/>
    <w:rPr>
      <w:rFonts w:ascii="Times" w:hAnsi="Times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9152DF"/>
  </w:style>
  <w:style w:type="paragraph" w:styleId="Title">
    <w:name w:val="Title"/>
    <w:aliases w:val="title"/>
    <w:basedOn w:val="Normal"/>
    <w:link w:val="TitleChar"/>
    <w:uiPriority w:val="10"/>
    <w:qFormat/>
    <w:rsid w:val="009152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152DF"/>
    <w:rPr>
      <w:rFonts w:ascii="Times" w:hAnsi="Times"/>
      <w:sz w:val="20"/>
      <w:szCs w:val="20"/>
    </w:rPr>
  </w:style>
  <w:style w:type="character" w:customStyle="1" w:styleId="locality">
    <w:name w:val="locality"/>
    <w:basedOn w:val="DefaultParagraphFont"/>
    <w:rsid w:val="009152DF"/>
  </w:style>
  <w:style w:type="character" w:styleId="Hyperlink">
    <w:name w:val="Hyperlink"/>
    <w:basedOn w:val="DefaultParagraphFont"/>
    <w:uiPriority w:val="99"/>
    <w:unhideWhenUsed/>
    <w:rsid w:val="009152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tion">
    <w:name w:val="description"/>
    <w:basedOn w:val="Normal"/>
    <w:rsid w:val="009152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2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perience-date-locale">
    <w:name w:val="experience-date-locale"/>
    <w:basedOn w:val="DefaultParagraphFont"/>
    <w:rsid w:val="009152DF"/>
  </w:style>
  <w:style w:type="character" w:customStyle="1" w:styleId="apple-converted-space">
    <w:name w:val="apple-converted-space"/>
    <w:basedOn w:val="DefaultParagraphFont"/>
    <w:rsid w:val="009152DF"/>
  </w:style>
  <w:style w:type="character" w:styleId="Strong">
    <w:name w:val="Strong"/>
    <w:basedOn w:val="DefaultParagraphFont"/>
    <w:uiPriority w:val="22"/>
    <w:qFormat/>
    <w:rsid w:val="009152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9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C4"/>
  </w:style>
  <w:style w:type="paragraph" w:styleId="Footer">
    <w:name w:val="footer"/>
    <w:basedOn w:val="Normal"/>
    <w:link w:val="FooterChar"/>
    <w:uiPriority w:val="99"/>
    <w:unhideWhenUsed/>
    <w:rsid w:val="000B49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C4"/>
  </w:style>
  <w:style w:type="paragraph" w:styleId="ListParagraph">
    <w:name w:val="List Paragraph"/>
    <w:basedOn w:val="Normal"/>
    <w:uiPriority w:val="34"/>
    <w:qFormat/>
    <w:rsid w:val="000B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0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6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5D961-8C09-4F8C-B44E-6012B68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Dell</dc:creator>
  <cp:lastModifiedBy>Microsoft account</cp:lastModifiedBy>
  <cp:revision>2</cp:revision>
  <cp:lastPrinted>2015-05-21T20:17:00Z</cp:lastPrinted>
  <dcterms:created xsi:type="dcterms:W3CDTF">2018-08-06T13:59:00Z</dcterms:created>
  <dcterms:modified xsi:type="dcterms:W3CDTF">2018-08-06T13:59:00Z</dcterms:modified>
</cp:coreProperties>
</file>